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72857" w14:textId="77777777" w:rsidR="00F92C81" w:rsidRDefault="00F92C81" w:rsidP="00F92C81">
      <w:pPr>
        <w:pStyle w:val="Heading1"/>
        <w:spacing w:before="0"/>
        <w:jc w:val="center"/>
      </w:pPr>
      <w:r>
        <w:t>Java Basic Web: Phonebook</w:t>
      </w:r>
    </w:p>
    <w:p w14:paraId="59535A0F" w14:textId="77777777" w:rsidR="00F92C81" w:rsidRPr="00AE61A5" w:rsidRDefault="00F92C81" w:rsidP="00F92C81">
      <w:pPr>
        <w:rPr>
          <w:rFonts w:ascii="Calibri" w:eastAsia="Calibri" w:hAnsi="Calibri" w:cs="Arial"/>
          <w:u w:val="single"/>
        </w:rPr>
      </w:pPr>
      <w:r w:rsidRPr="007800C8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7800C8">
          <w:rPr>
            <w:rFonts w:ascii="Calibri" w:eastAsia="Calibri" w:hAnsi="Calibri" w:cs="Arial"/>
            <w:color w:val="0000FF"/>
            <w:u w:val="single"/>
          </w:rPr>
          <w:t>"Technology Fundamentals" course @ SoftUni</w:t>
        </w:r>
      </w:hyperlink>
    </w:p>
    <w:p w14:paraId="6DB2E416" w14:textId="77777777" w:rsidR="00F92C81" w:rsidRDefault="00F92C81" w:rsidP="00F92C81">
      <w:pPr>
        <w:pStyle w:val="Heading2"/>
      </w:pPr>
      <w:r>
        <w:t>Problem</w:t>
      </w:r>
    </w:p>
    <w:p w14:paraId="02E51CC0" w14:textId="77777777" w:rsidR="00F92C81" w:rsidRDefault="00F92C81" w:rsidP="00F92C81">
      <w:r>
        <w:t xml:space="preserve">You have been tasked to create a simple </w:t>
      </w:r>
      <w:r>
        <w:rPr>
          <w:b/>
        </w:rPr>
        <w:t>Phonebook</w:t>
      </w:r>
      <w:r>
        <w:t xml:space="preserve"> application. The application should hold </w:t>
      </w:r>
      <w:r>
        <w:rPr>
          <w:b/>
        </w:rPr>
        <w:t>contacts</w:t>
      </w:r>
      <w:r>
        <w:t xml:space="preserve">, which are the main app </w:t>
      </w:r>
      <w:r>
        <w:rPr>
          <w:b/>
        </w:rPr>
        <w:t>entity</w:t>
      </w:r>
      <w:r>
        <w:t>.</w:t>
      </w:r>
    </w:p>
    <w:p w14:paraId="2A8CB5DD" w14:textId="77777777" w:rsidR="00F92C81" w:rsidRDefault="00F92C81" w:rsidP="00F92C81">
      <w:r>
        <w:t>The functionality of the application should support:</w:t>
      </w:r>
    </w:p>
    <w:p w14:paraId="73299708" w14:textId="77777777" w:rsidR="00F92C81" w:rsidRPr="00C5006B" w:rsidRDefault="00F92C81" w:rsidP="00814971">
      <w:pPr>
        <w:pStyle w:val="ListParagraph"/>
        <w:numPr>
          <w:ilvl w:val="0"/>
          <w:numId w:val="4"/>
        </w:numPr>
        <w:rPr>
          <w:b/>
        </w:rPr>
      </w:pPr>
      <w:r w:rsidRPr="00C5006B">
        <w:rPr>
          <w:b/>
        </w:rPr>
        <w:t>Listing contacts</w:t>
      </w:r>
    </w:p>
    <w:p w14:paraId="1D940425" w14:textId="77777777" w:rsidR="00F92C81" w:rsidRDefault="00F92C81" w:rsidP="00F92C81">
      <w:r>
        <w:rPr>
          <w:noProof/>
        </w:rPr>
        <w:drawing>
          <wp:inline distT="0" distB="0" distL="0" distR="0" wp14:anchorId="09B6D090" wp14:editId="456BD457">
            <wp:extent cx="5383708" cy="4021142"/>
            <wp:effectExtent l="19050" t="19050" r="2667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72" cy="402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FCB31" w14:textId="77777777" w:rsidR="00F92C81" w:rsidRDefault="00F92C81" w:rsidP="00F92C81">
      <w:pPr>
        <w:spacing w:before="0" w:after="200"/>
        <w:rPr>
          <w:b/>
        </w:rPr>
      </w:pPr>
      <w:r>
        <w:rPr>
          <w:b/>
        </w:rPr>
        <w:br w:type="page"/>
      </w:r>
    </w:p>
    <w:p w14:paraId="25D30925" w14:textId="77777777" w:rsidR="00F92C81" w:rsidRDefault="00F92C81" w:rsidP="00814971">
      <w:pPr>
        <w:pStyle w:val="ListParagraph"/>
        <w:numPr>
          <w:ilvl w:val="0"/>
          <w:numId w:val="4"/>
        </w:numPr>
        <w:rPr>
          <w:b/>
        </w:rPr>
      </w:pPr>
      <w:r w:rsidRPr="00C5006B">
        <w:rPr>
          <w:b/>
        </w:rPr>
        <w:lastRenderedPageBreak/>
        <w:t>Add Contact</w:t>
      </w:r>
    </w:p>
    <w:p w14:paraId="2C128AF6" w14:textId="77777777" w:rsidR="00F92C81" w:rsidRDefault="00F92C81" w:rsidP="00F92C81">
      <w:pPr>
        <w:rPr>
          <w:b/>
        </w:rPr>
      </w:pPr>
      <w:r>
        <w:rPr>
          <w:b/>
          <w:noProof/>
        </w:rPr>
        <w:drawing>
          <wp:inline distT="0" distB="0" distL="0" distR="0" wp14:anchorId="54BDF801" wp14:editId="16E01582">
            <wp:extent cx="4799931" cy="3586954"/>
            <wp:effectExtent l="19050" t="19050" r="2032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35" cy="359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9D3E3" w14:textId="77777777" w:rsidR="00F92C81" w:rsidRPr="009A378F" w:rsidRDefault="00F92C81" w:rsidP="00F92C81">
      <w:pPr>
        <w:rPr>
          <w:b/>
        </w:rPr>
      </w:pPr>
      <w:r>
        <w:rPr>
          <w:b/>
          <w:noProof/>
        </w:rPr>
        <w:drawing>
          <wp:inline distT="0" distB="0" distL="0" distR="0" wp14:anchorId="2DA5D938" wp14:editId="4E8B0DA3">
            <wp:extent cx="4822633" cy="3795253"/>
            <wp:effectExtent l="19050" t="19050" r="1651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66" cy="381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811C" w14:textId="77777777" w:rsidR="00F92C81" w:rsidRDefault="00F92C81" w:rsidP="00F92C81">
      <w:pPr>
        <w:pStyle w:val="Heading2"/>
      </w:pPr>
      <w:r>
        <w:t>Overview</w:t>
      </w:r>
    </w:p>
    <w:p w14:paraId="1E4FDA41" w14:textId="77777777" w:rsidR="00F92C81" w:rsidRDefault="00F92C81" w:rsidP="00F92C81">
      <w:pPr>
        <w:pStyle w:val="Heading3"/>
        <w:rPr>
          <w:noProof/>
        </w:rPr>
      </w:pPr>
      <w:r>
        <w:rPr>
          <w:noProof/>
        </w:rPr>
        <w:t>Requirements</w:t>
      </w:r>
    </w:p>
    <w:p w14:paraId="7874A33C" w14:textId="77777777" w:rsidR="00F92C81" w:rsidRPr="00EB13B1" w:rsidRDefault="00F92C81" w:rsidP="00814971">
      <w:pPr>
        <w:pStyle w:val="ListParagraph"/>
        <w:numPr>
          <w:ilvl w:val="0"/>
          <w:numId w:val="2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2DA73AC5" w14:textId="77777777" w:rsidR="00F92C81" w:rsidRPr="00EB13B1" w:rsidRDefault="00F92C81" w:rsidP="00814971">
      <w:pPr>
        <w:pStyle w:val="ListParagraph"/>
        <w:numPr>
          <w:ilvl w:val="0"/>
          <w:numId w:val="2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038668B8" w14:textId="77777777" w:rsidR="00F92C81" w:rsidRPr="005B6A0A" w:rsidRDefault="00F92C81" w:rsidP="00F92C81">
      <w:pPr>
        <w:pStyle w:val="Heading3"/>
      </w:pPr>
      <w:r>
        <w:lastRenderedPageBreak/>
        <w:t>Data Model</w:t>
      </w:r>
    </w:p>
    <w:p w14:paraId="566C0374" w14:textId="77777777" w:rsidR="00F92C81" w:rsidRDefault="00F92C81" w:rsidP="00F92C81">
      <w:r>
        <w:t xml:space="preserve">The </w:t>
      </w:r>
      <w:r>
        <w:rPr>
          <w:rStyle w:val="CodeChar"/>
        </w:rPr>
        <w:t>Contact</w:t>
      </w:r>
      <w:r>
        <w:t xml:space="preserve"> entity holds </w:t>
      </w:r>
      <w:r>
        <w:rPr>
          <w:b/>
        </w:rPr>
        <w:t>2</w:t>
      </w:r>
      <w:r w:rsidRPr="0048613D">
        <w:rPr>
          <w:b/>
        </w:rPr>
        <w:t xml:space="preserve"> properties</w:t>
      </w:r>
      <w:r w:rsidRPr="00DE13C5">
        <w:t>:</w:t>
      </w:r>
    </w:p>
    <w:p w14:paraId="08CD6438" w14:textId="77777777" w:rsidR="00F92C81" w:rsidRDefault="00F92C81" w:rsidP="00814971">
      <w:pPr>
        <w:pStyle w:val="ListParagraph"/>
        <w:numPr>
          <w:ilvl w:val="0"/>
          <w:numId w:val="3"/>
        </w:numPr>
      </w:pPr>
      <w:r>
        <w:rPr>
          <w:rStyle w:val="CodeChar"/>
        </w:rPr>
        <w:t xml:space="preserve">name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4A8A5B1C" w14:textId="77777777" w:rsidR="00F92C81" w:rsidRDefault="00F92C81" w:rsidP="00814971">
      <w:pPr>
        <w:pStyle w:val="ListParagraph"/>
        <w:numPr>
          <w:ilvl w:val="0"/>
          <w:numId w:val="3"/>
        </w:numPr>
      </w:pPr>
      <w:r>
        <w:rPr>
          <w:rStyle w:val="CodeChar"/>
        </w:rPr>
        <w:t xml:space="preserve">number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38D625CD" w14:textId="77777777" w:rsidR="00F92C81" w:rsidRDefault="00F92C81" w:rsidP="00F92C81">
      <w:pPr>
        <w:pStyle w:val="Heading3"/>
      </w:pPr>
      <w:r>
        <w:t>Project Skeletons</w:t>
      </w:r>
    </w:p>
    <w:p w14:paraId="0A750124" w14:textId="77777777" w:rsidR="00F92C81" w:rsidRDefault="00F92C81" w:rsidP="00F92C81">
      <w:r>
        <w:t xml:space="preserve">You will be given the applications' </w:t>
      </w:r>
      <w:r>
        <w:rPr>
          <w:rStyle w:val="CodeChar"/>
        </w:rPr>
        <w:t>s</w:t>
      </w:r>
      <w:r w:rsidRPr="00D27A31">
        <w:rPr>
          <w:rStyle w:val="CodeChar"/>
        </w:rPr>
        <w:t>keleton</w:t>
      </w:r>
      <w:r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. The files will </w:t>
      </w:r>
      <w:r w:rsidRPr="00B84BB6">
        <w:t>have</w:t>
      </w:r>
      <w:r w:rsidRPr="00B84BB6">
        <w:rPr>
          <w:b/>
        </w:rPr>
        <w:t xml:space="preserve"> partially implemented logic</w:t>
      </w:r>
      <w:r>
        <w:t xml:space="preserve">, so you’ll need to write some code for the application to </w:t>
      </w:r>
      <w:r w:rsidRPr="00D27A31">
        <w:rPr>
          <w:b/>
        </w:rPr>
        <w:t>function properly</w:t>
      </w:r>
      <w:r>
        <w:t>.</w:t>
      </w:r>
    </w:p>
    <w:p w14:paraId="45B9897C" w14:textId="77777777" w:rsidR="00F92C81" w:rsidRDefault="00F92C81" w:rsidP="00F92C81">
      <w:r>
        <w:t>The application’s views will be given to you fully implemented. You only need to include them in your business logic.</w:t>
      </w:r>
    </w:p>
    <w:p w14:paraId="79DC37DB" w14:textId="77777777" w:rsidR="00F92C81" w:rsidRDefault="00F92C81" w:rsidP="00F92C81">
      <w:r>
        <w:t xml:space="preserve">Everything that has been given to you inside the skeleton is </w:t>
      </w:r>
      <w:r w:rsidRPr="004D02DA">
        <w:rPr>
          <w:b/>
        </w:rPr>
        <w:t xml:space="preserve">correctly implemented </w:t>
      </w:r>
      <w:r w:rsidRPr="004D02DA">
        <w:t>and</w:t>
      </w:r>
      <w:r>
        <w:t xml:space="preserve"> if you write your code </w:t>
      </w:r>
      <w:r w:rsidRPr="00AF6232">
        <w:rPr>
          <w:b/>
        </w:rPr>
        <w:t>correctly</w:t>
      </w:r>
      <w:r w:rsidRPr="00D16235">
        <w:t>,</w:t>
      </w:r>
      <w:r>
        <w:t xml:space="preserve"> the application should work just fine. You are </w:t>
      </w:r>
      <w:r w:rsidRPr="00AF6232">
        <w:t>free</w:t>
      </w:r>
      <w:r>
        <w:t xml:space="preserve"> to </w:t>
      </w:r>
      <w:r w:rsidRPr="00AF6232">
        <w:t>change</w:t>
      </w:r>
      <w:r>
        <w:t xml:space="preserve"> anything in the Skeleton on your account.</w:t>
      </w:r>
    </w:p>
    <w:p w14:paraId="01A280B4" w14:textId="77777777" w:rsidR="00124F37" w:rsidRDefault="00124F37" w:rsidP="00124F37">
      <w:pPr>
        <w:pStyle w:val="Heading2"/>
      </w:pPr>
      <w:r>
        <w:t>Setting Up IntelliJ Idea Configuration</w:t>
      </w:r>
      <w:bookmarkStart w:id="0" w:name="_GoBack"/>
      <w:bookmarkEnd w:id="0"/>
    </w:p>
    <w:p w14:paraId="4B64F851" w14:textId="3934A7A1" w:rsidR="00124F37" w:rsidRDefault="00124F37" w:rsidP="00124F37">
      <w:r>
        <w:t xml:space="preserve">Start </w:t>
      </w:r>
      <w:r w:rsidRPr="00124F37">
        <w:rPr>
          <w:rStyle w:val="Strong"/>
        </w:rPr>
        <w:t>Intellij</w:t>
      </w:r>
      <w:r>
        <w:t xml:space="preserve"> and </w:t>
      </w:r>
      <w:r w:rsidRPr="00C50298">
        <w:rPr>
          <w:b/>
        </w:rPr>
        <w:t>import</w:t>
      </w:r>
      <w:r>
        <w:t xml:space="preserve"> the skeleton.</w:t>
      </w:r>
    </w:p>
    <w:p w14:paraId="1AD1CDDF" w14:textId="00B038E0" w:rsidR="00124F37" w:rsidRDefault="00124F37" w:rsidP="00124F37">
      <w:r>
        <w:rPr>
          <w:noProof/>
        </w:rPr>
        <w:drawing>
          <wp:inline distT="0" distB="0" distL="0" distR="0" wp14:anchorId="0382A2ED" wp14:editId="11F3F234">
            <wp:extent cx="2788920" cy="3256381"/>
            <wp:effectExtent l="19050" t="19050" r="1143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9777" cy="3257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39DEE" w14:textId="77777777" w:rsidR="00124F37" w:rsidRPr="00DE57ED" w:rsidRDefault="00124F37" w:rsidP="00124F37">
      <w:pPr>
        <w:rPr>
          <w:b/>
          <w:lang w:val="bg-BG"/>
        </w:rPr>
      </w:pPr>
      <w:r>
        <w:t xml:space="preserve">Now we need to </w:t>
      </w:r>
      <w:r>
        <w:rPr>
          <w:b/>
        </w:rPr>
        <w:t xml:space="preserve">setting up </w:t>
      </w:r>
      <w:r>
        <w:t xml:space="preserve">our </w:t>
      </w:r>
      <w:r>
        <w:rPr>
          <w:b/>
        </w:rPr>
        <w:t xml:space="preserve">project. </w:t>
      </w:r>
      <w:r>
        <w:rPr>
          <w:b/>
          <w:lang w:val="en-CA"/>
        </w:rPr>
        <w:t xml:space="preserve">Choose </w:t>
      </w:r>
      <w:r>
        <w:rPr>
          <w:lang w:val="en-CA"/>
        </w:rPr>
        <w:t xml:space="preserve">the directory you've download your skeleton and </w:t>
      </w:r>
      <w:r>
        <w:rPr>
          <w:b/>
          <w:lang w:val="en-CA"/>
        </w:rPr>
        <w:t>click OK.</w:t>
      </w:r>
    </w:p>
    <w:p w14:paraId="3A5E9CF6" w14:textId="08579400" w:rsidR="00124F37" w:rsidRDefault="00124F37" w:rsidP="00124F37">
      <w:pPr>
        <w:rPr>
          <w:lang w:val="en-CA"/>
        </w:rPr>
      </w:pPr>
      <w:r>
        <w:rPr>
          <w:noProof/>
        </w:rPr>
        <w:drawing>
          <wp:inline distT="0" distB="0" distL="0" distR="0" wp14:anchorId="22D56FAF" wp14:editId="6677A96A">
            <wp:extent cx="4308997" cy="1737360"/>
            <wp:effectExtent l="19050" t="19050" r="1587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030" cy="173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F5E70" w14:textId="77777777" w:rsidR="00191DF6" w:rsidRDefault="00191DF6">
      <w:pPr>
        <w:spacing w:before="0" w:after="200"/>
        <w:rPr>
          <w:lang w:val="en-CA"/>
        </w:rPr>
      </w:pPr>
      <w:r>
        <w:rPr>
          <w:lang w:val="en-CA"/>
        </w:rPr>
        <w:br w:type="page"/>
      </w:r>
    </w:p>
    <w:p w14:paraId="5AB8599D" w14:textId="576CAAC0" w:rsidR="00124F37" w:rsidRDefault="00124F37" w:rsidP="00124F37">
      <w:pPr>
        <w:rPr>
          <w:b/>
          <w:noProof/>
        </w:rPr>
      </w:pPr>
      <w:r>
        <w:rPr>
          <w:lang w:val="en-CA"/>
        </w:rPr>
        <w:lastRenderedPageBreak/>
        <w:t xml:space="preserve">Then you should </w:t>
      </w:r>
      <w:r>
        <w:rPr>
          <w:b/>
          <w:lang w:val="en-CA"/>
        </w:rPr>
        <w:t xml:space="preserve">click on </w:t>
      </w:r>
      <w:r>
        <w:rPr>
          <w:lang w:val="en-CA"/>
        </w:rPr>
        <w:t xml:space="preserve">Import project from external model, and choose </w:t>
      </w:r>
      <w:r>
        <w:rPr>
          <w:b/>
          <w:lang w:val="en-CA"/>
        </w:rPr>
        <w:t>Maven.</w:t>
      </w:r>
    </w:p>
    <w:p w14:paraId="6DDF6C9D" w14:textId="7D3EE31C" w:rsidR="00191DF6" w:rsidRDefault="00191DF6" w:rsidP="00124F37">
      <w:pPr>
        <w:rPr>
          <w:b/>
          <w:lang w:val="en-CA"/>
        </w:rPr>
      </w:pPr>
      <w:r>
        <w:rPr>
          <w:b/>
          <w:noProof/>
        </w:rPr>
        <w:drawing>
          <wp:inline distT="0" distB="0" distL="0" distR="0" wp14:anchorId="6C4E9D1D" wp14:editId="2315E50D">
            <wp:extent cx="4739640" cy="2209800"/>
            <wp:effectExtent l="19050" t="19050" r="228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B9A50" w14:textId="6174A349" w:rsidR="00106156" w:rsidRDefault="00106156" w:rsidP="00124F37">
      <w:pPr>
        <w:rPr>
          <w:b/>
          <w:lang w:val="en-CA"/>
        </w:rPr>
      </w:pPr>
      <w:r>
        <w:rPr>
          <w:noProof/>
        </w:rPr>
        <w:drawing>
          <wp:inline distT="0" distB="0" distL="0" distR="0" wp14:anchorId="52A9118B" wp14:editId="5C28B986">
            <wp:extent cx="5654040" cy="5205401"/>
            <wp:effectExtent l="19050" t="19050" r="2286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062" cy="520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EA07C" w14:textId="3529C5CA" w:rsidR="00124F37" w:rsidRDefault="00106156" w:rsidP="00124F3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B365820" wp14:editId="51898911">
            <wp:extent cx="4785360" cy="2026920"/>
            <wp:effectExtent l="19050" t="19050" r="152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ED09C" w14:textId="2C8A90BE" w:rsidR="00124F37" w:rsidRPr="00106156" w:rsidRDefault="00106156" w:rsidP="00124F37">
      <w:r>
        <w:rPr>
          <w:b/>
        </w:rPr>
        <w:t>Choose JDK 11</w:t>
      </w:r>
      <w:r w:rsidR="00124F37">
        <w:rPr>
          <w:b/>
        </w:rPr>
        <w:t xml:space="preserve"> </w:t>
      </w:r>
      <w:r w:rsidR="00124F37">
        <w:t>for your project, and click next.</w:t>
      </w:r>
    </w:p>
    <w:p w14:paraId="7407700B" w14:textId="22591311" w:rsidR="00124F37" w:rsidRDefault="00106156" w:rsidP="00124F37">
      <w:pPr>
        <w:rPr>
          <w:b/>
        </w:rPr>
      </w:pPr>
      <w:r>
        <w:rPr>
          <w:noProof/>
        </w:rPr>
        <w:drawing>
          <wp:inline distT="0" distB="0" distL="0" distR="0" wp14:anchorId="587300FD" wp14:editId="7DD6EC04">
            <wp:extent cx="5151120" cy="5101905"/>
            <wp:effectExtent l="19050" t="19050" r="1143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552" cy="5104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84E60" w14:textId="77777777" w:rsidR="00106156" w:rsidRDefault="00106156">
      <w:pPr>
        <w:spacing w:before="0" w:after="200"/>
        <w:rPr>
          <w:b/>
        </w:rPr>
      </w:pPr>
      <w:r>
        <w:rPr>
          <w:b/>
        </w:rPr>
        <w:br w:type="page"/>
      </w:r>
    </w:p>
    <w:p w14:paraId="5C624257" w14:textId="17B81647" w:rsidR="00124F37" w:rsidRPr="001F01FB" w:rsidRDefault="00124F37" w:rsidP="00124F37">
      <w:pPr>
        <w:rPr>
          <w:b/>
          <w:lang w:val="bg-BG"/>
        </w:rPr>
      </w:pPr>
      <w:r>
        <w:rPr>
          <w:b/>
        </w:rPr>
        <w:lastRenderedPageBreak/>
        <w:t xml:space="preserve">Finally </w:t>
      </w:r>
      <w:r>
        <w:t xml:space="preserve">just give a name to your project, choose directory and click </w:t>
      </w:r>
      <w:r w:rsidRPr="001F01FB">
        <w:rPr>
          <w:b/>
        </w:rPr>
        <w:t>finish.</w:t>
      </w:r>
    </w:p>
    <w:p w14:paraId="6967FEAE" w14:textId="0F702347" w:rsidR="00124F37" w:rsidRDefault="00106156" w:rsidP="00F92C81">
      <w:r>
        <w:rPr>
          <w:noProof/>
        </w:rPr>
        <w:drawing>
          <wp:inline distT="0" distB="0" distL="0" distR="0" wp14:anchorId="183B5439" wp14:editId="7D0724F5">
            <wp:extent cx="4800600" cy="16002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C11A6" w14:textId="43FA3D6C" w:rsidR="00F92C81" w:rsidRPr="00124F37" w:rsidRDefault="00F92C81" w:rsidP="00124F37">
      <w:pPr>
        <w:pStyle w:val="Heading2"/>
        <w:rPr>
          <w:rStyle w:val="Heading3Char"/>
          <w:b/>
          <w:color w:val="7C380A"/>
          <w:sz w:val="36"/>
          <w:szCs w:val="36"/>
        </w:rPr>
      </w:pPr>
      <w:r w:rsidRPr="00124F37">
        <w:t>Contact Entity</w:t>
      </w:r>
    </w:p>
    <w:p w14:paraId="396E0078" w14:textId="77777777" w:rsidR="00F92C81" w:rsidRDefault="00F92C81" w:rsidP="00124F37">
      <w:r>
        <w:t xml:space="preserve">It's time to create our first </w:t>
      </w:r>
      <w:r w:rsidRPr="001A0CDA">
        <w:rPr>
          <w:rStyle w:val="CodeChar"/>
        </w:rPr>
        <w:t>entity</w:t>
      </w:r>
      <w:r>
        <w:t xml:space="preserve">. In the </w:t>
      </w:r>
      <w:r w:rsidRPr="00844368">
        <w:rPr>
          <w:rStyle w:val="CodeChar"/>
        </w:rPr>
        <w:t>src/main/java/</w:t>
      </w:r>
      <w:r>
        <w:rPr>
          <w:rStyle w:val="CodeChar"/>
        </w:rPr>
        <w:t xml:space="preserve">phonebook </w:t>
      </w:r>
      <w:r w:rsidRPr="00844368">
        <w:rPr>
          <w:b/>
        </w:rPr>
        <w:t>package</w:t>
      </w:r>
      <w:r>
        <w:t xml:space="preserve"> you can see few packages that </w:t>
      </w:r>
      <w:r w:rsidRPr="00844368">
        <w:rPr>
          <w:b/>
        </w:rPr>
        <w:t>define our project</w:t>
      </w:r>
      <w:r>
        <w:t xml:space="preserve">. A </w:t>
      </w:r>
      <w:r w:rsidRPr="009B13D0">
        <w:rPr>
          <w:b/>
        </w:rPr>
        <w:t>package</w:t>
      </w:r>
      <w:r>
        <w:t xml:space="preserve"> is a </w:t>
      </w:r>
      <w:r w:rsidRPr="009B13D0">
        <w:rPr>
          <w:b/>
        </w:rPr>
        <w:t>folder</w:t>
      </w:r>
      <w:r>
        <w:t xml:space="preserve"> </w:t>
      </w:r>
      <w:r>
        <w:rPr>
          <w:b/>
        </w:rPr>
        <w:t>containing</w:t>
      </w:r>
      <w:r>
        <w:t xml:space="preserve"> </w:t>
      </w:r>
      <w:r w:rsidRPr="009B13D0">
        <w:rPr>
          <w:b/>
        </w:rPr>
        <w:t>Java</w:t>
      </w:r>
      <w:r>
        <w:t xml:space="preserve"> files. The one we are interested in is the "</w:t>
      </w:r>
      <w:r w:rsidRPr="009B13D0">
        <w:rPr>
          <w:rStyle w:val="CodeChar"/>
        </w:rPr>
        <w:t>entity</w:t>
      </w:r>
      <w:r>
        <w:t xml:space="preserve">" package. Inside, create a </w:t>
      </w:r>
      <w:r w:rsidRPr="009B13D0">
        <w:rPr>
          <w:b/>
        </w:rPr>
        <w:t>new</w:t>
      </w:r>
      <w:r>
        <w:t xml:space="preserve"> </w:t>
      </w:r>
      <w:r w:rsidRPr="009B13D0">
        <w:rPr>
          <w:b/>
        </w:rPr>
        <w:t>java class</w:t>
      </w:r>
      <w:r>
        <w:t xml:space="preserve"> called "</w:t>
      </w:r>
      <w:r>
        <w:rPr>
          <w:rStyle w:val="CodeChar"/>
        </w:rPr>
        <w:t>Contact</w:t>
      </w:r>
      <w:r>
        <w:t>":</w:t>
      </w:r>
    </w:p>
    <w:p w14:paraId="2F6C014E" w14:textId="1BE63B27" w:rsidR="00124F37" w:rsidRDefault="00245AD0" w:rsidP="00F92C81">
      <w:r>
        <w:rPr>
          <w:noProof/>
        </w:rPr>
        <w:drawing>
          <wp:inline distT="0" distB="0" distL="0" distR="0" wp14:anchorId="6A77FB3E" wp14:editId="420F858F">
            <wp:extent cx="1876425" cy="1371600"/>
            <wp:effectExtent l="19050" t="19050" r="285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828F8" w14:textId="19E6342A" w:rsidR="00F92C81" w:rsidRDefault="00F92C81" w:rsidP="00F92C81">
      <w:r>
        <w:t>The file should look like this:</w:t>
      </w:r>
    </w:p>
    <w:p w14:paraId="6C288BDB" w14:textId="77777777" w:rsidR="00F92C81" w:rsidRDefault="00F92C81" w:rsidP="00F92C81">
      <w:r>
        <w:rPr>
          <w:noProof/>
        </w:rPr>
        <w:drawing>
          <wp:inline distT="0" distB="0" distL="0" distR="0" wp14:anchorId="158F2484" wp14:editId="2F789FC4">
            <wp:extent cx="1951775" cy="678389"/>
            <wp:effectExtent l="19050" t="19050" r="10795" b="266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1"/>
                    <a:stretch/>
                  </pic:blipFill>
                  <pic:spPr bwMode="auto">
                    <a:xfrm>
                      <a:off x="0" y="0"/>
                      <a:ext cx="1956032" cy="67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A41A0" w14:textId="77777777" w:rsidR="00F92C81" w:rsidRDefault="00F92C81" w:rsidP="00F92C81">
      <w:r>
        <w:t xml:space="preserve">We need to define our </w:t>
      </w:r>
      <w:r w:rsidRPr="00C1303B">
        <w:rPr>
          <w:rStyle w:val="CodeChar"/>
        </w:rPr>
        <w:t>contact</w:t>
      </w:r>
      <w:r>
        <w:t xml:space="preserve"> entity. Create the following private fields:</w:t>
      </w:r>
    </w:p>
    <w:p w14:paraId="550474B6" w14:textId="77777777" w:rsidR="00F92C81" w:rsidRDefault="00F92C81" w:rsidP="00F92C81">
      <w:r>
        <w:rPr>
          <w:noProof/>
        </w:rPr>
        <w:drawing>
          <wp:inline distT="0" distB="0" distL="0" distR="0" wp14:anchorId="4195E471" wp14:editId="2E698C68">
            <wp:extent cx="2362530" cy="1028844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E3EF0" w14:textId="1E503354" w:rsidR="00F92C81" w:rsidRDefault="00F92C81" w:rsidP="00F92C81">
      <w:r>
        <w:t xml:space="preserve">Let's create </w:t>
      </w:r>
      <w:hyperlink r:id="rId22" w:history="1">
        <w:r w:rsidRPr="00852841">
          <w:rPr>
            <w:rStyle w:val="Hyperlink"/>
          </w:rPr>
          <w:t>getters and setters</w:t>
        </w:r>
      </w:hyperlink>
      <w:r>
        <w:t xml:space="preserve"> for our fields. You should already be familiar with them. If you are curious why </w:t>
      </w:r>
      <w:r w:rsidR="00245AD0">
        <w:t>we are</w:t>
      </w:r>
      <w:r>
        <w:t xml:space="preserve"> doing that, you can read more </w:t>
      </w:r>
      <w:hyperlink r:id="rId23" w:history="1">
        <w:r w:rsidRPr="00852841">
          <w:rPr>
            <w:rStyle w:val="Hyperlink"/>
          </w:rPr>
          <w:t>her</w:t>
        </w:r>
        <w:r w:rsidRPr="00852841">
          <w:rPr>
            <w:rStyle w:val="Hyperlink"/>
          </w:rPr>
          <w:t>e</w:t>
        </w:r>
      </w:hyperlink>
      <w:r>
        <w:t xml:space="preserve">. There is a </w:t>
      </w:r>
      <w:r w:rsidRPr="00852841">
        <w:rPr>
          <w:b/>
        </w:rPr>
        <w:t>simple way to create them</w:t>
      </w:r>
      <w:r>
        <w:t xml:space="preserve"> in </w:t>
      </w:r>
      <w:r w:rsidRPr="00852841">
        <w:rPr>
          <w:b/>
        </w:rPr>
        <w:t>IntelliJ Idea</w:t>
      </w:r>
      <w:r>
        <w:t xml:space="preserve">. If you press </w:t>
      </w:r>
      <w:r w:rsidR="00245AD0">
        <w:br/>
      </w:r>
      <w:r w:rsidRPr="00245AD0">
        <w:rPr>
          <w:rStyle w:val="CodeChar"/>
        </w:rPr>
        <w:t>"Alt + Insert"</w:t>
      </w:r>
      <w:r>
        <w:t>, you should see that context menu:</w:t>
      </w:r>
    </w:p>
    <w:p w14:paraId="02C14858" w14:textId="77777777" w:rsidR="00F92C81" w:rsidRDefault="00F92C81" w:rsidP="00F92C81">
      <w:r>
        <w:rPr>
          <w:noProof/>
        </w:rPr>
        <w:lastRenderedPageBreak/>
        <w:drawing>
          <wp:inline distT="0" distB="0" distL="0" distR="0" wp14:anchorId="223C44F4" wp14:editId="7D2E0FF1">
            <wp:extent cx="1634162" cy="1746250"/>
            <wp:effectExtent l="19050" t="19050" r="23495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48" t="1" b="2620"/>
                    <a:stretch/>
                  </pic:blipFill>
                  <pic:spPr bwMode="auto">
                    <a:xfrm>
                      <a:off x="0" y="0"/>
                      <a:ext cx="1640863" cy="17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11290" w14:textId="77777777" w:rsidR="00F92C81" w:rsidRDefault="00F92C81" w:rsidP="00F92C81">
      <w:r>
        <w:t>Choosing the "</w:t>
      </w:r>
      <w:r w:rsidRPr="00852841">
        <w:rPr>
          <w:b/>
        </w:rPr>
        <w:t>Getter and Setter</w:t>
      </w:r>
      <w:r>
        <w:t xml:space="preserve">" option will </w:t>
      </w:r>
      <w:r w:rsidRPr="00852841">
        <w:rPr>
          <w:b/>
        </w:rPr>
        <w:t>open new window</w:t>
      </w:r>
      <w:r>
        <w:t xml:space="preserve">. You should select </w:t>
      </w:r>
      <w:r w:rsidRPr="00852841">
        <w:rPr>
          <w:b/>
        </w:rPr>
        <w:t>all private fields</w:t>
      </w:r>
      <w:r>
        <w:t xml:space="preserve"> from there:</w:t>
      </w:r>
    </w:p>
    <w:p w14:paraId="3202B512" w14:textId="77777777" w:rsidR="008525DD" w:rsidRDefault="00F92C81" w:rsidP="00F92C81"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6B267F71" wp14:editId="3EF40BA9">
            <wp:extent cx="3064692" cy="1795392"/>
            <wp:effectExtent l="19050" t="19050" r="2159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88" cy="17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915FF" w14:textId="08DA1921" w:rsidR="00F92C81" w:rsidRDefault="00F92C81" w:rsidP="00F92C81">
      <w:r>
        <w:t xml:space="preserve">When you </w:t>
      </w:r>
      <w:r w:rsidRPr="007F250E">
        <w:rPr>
          <w:b/>
        </w:rPr>
        <w:t>click</w:t>
      </w:r>
      <w:r>
        <w:t xml:space="preserve"> "</w:t>
      </w:r>
      <w:r w:rsidRPr="007F250E">
        <w:rPr>
          <w:b/>
        </w:rPr>
        <w:t>OK</w:t>
      </w:r>
      <w:r>
        <w:t xml:space="preserve">", you should </w:t>
      </w:r>
      <w:r w:rsidRPr="007F250E">
        <w:rPr>
          <w:b/>
        </w:rPr>
        <w:t>receive this code</w:t>
      </w:r>
      <w:r>
        <w:t>:</w:t>
      </w:r>
    </w:p>
    <w:p w14:paraId="23A52FBF" w14:textId="77777777" w:rsidR="008525DD" w:rsidRDefault="00F92C81" w:rsidP="00F92C81"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337024BE" wp14:editId="703E5866">
            <wp:extent cx="3074477" cy="2769643"/>
            <wp:effectExtent l="19050" t="19050" r="12065" b="120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11" cy="277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A6D68" w14:textId="386206A1" w:rsidR="00F92C81" w:rsidRDefault="00F92C81" w:rsidP="00F92C81">
      <w:r>
        <w:t xml:space="preserve">It's the time to </w:t>
      </w:r>
      <w:r w:rsidRPr="00C264FD">
        <w:rPr>
          <w:b/>
        </w:rPr>
        <w:t>create our constructor</w:t>
      </w:r>
      <w:r>
        <w:t>:</w:t>
      </w:r>
    </w:p>
    <w:p w14:paraId="58F1AA29" w14:textId="77777777" w:rsidR="008525DD" w:rsidRDefault="00F92C81" w:rsidP="00F92C81"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22D236EB" wp14:editId="7591A491">
            <wp:extent cx="3667977" cy="764541"/>
            <wp:effectExtent l="19050" t="19050" r="2794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01" cy="76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62F1E" w14:textId="31E9F2C5" w:rsidR="00F92C81" w:rsidRDefault="00F92C81" w:rsidP="00F92C81">
      <w:r>
        <w:t xml:space="preserve">We will </w:t>
      </w:r>
      <w:r w:rsidRPr="00812D00">
        <w:rPr>
          <w:b/>
        </w:rPr>
        <w:t>use</w:t>
      </w:r>
      <w:r>
        <w:t xml:space="preserve"> </w:t>
      </w:r>
      <w:r w:rsidRPr="00812D00">
        <w:rPr>
          <w:b/>
        </w:rPr>
        <w:t>this</w:t>
      </w:r>
      <w:r>
        <w:t xml:space="preserve"> </w:t>
      </w:r>
      <w:r w:rsidRPr="00812D00">
        <w:rPr>
          <w:b/>
        </w:rPr>
        <w:t>constructor</w:t>
      </w:r>
      <w:r>
        <w:t xml:space="preserve"> to </w:t>
      </w:r>
      <w:r w:rsidRPr="00812D00">
        <w:rPr>
          <w:b/>
        </w:rPr>
        <w:t xml:space="preserve">create </w:t>
      </w:r>
      <w:r>
        <w:rPr>
          <w:b/>
        </w:rPr>
        <w:t>tasks</w:t>
      </w:r>
      <w:r>
        <w:t xml:space="preserve"> easily. However, we need to create another </w:t>
      </w:r>
      <w:r w:rsidR="008525DD">
        <w:br/>
      </w:r>
      <w:r w:rsidRPr="00C264FD">
        <w:rPr>
          <w:b/>
        </w:rPr>
        <w:t>empty</w:t>
      </w:r>
      <w:r>
        <w:t xml:space="preserve"> </w:t>
      </w:r>
      <w:r w:rsidRPr="00C264FD">
        <w:rPr>
          <w:b/>
        </w:rPr>
        <w:t>constructor</w:t>
      </w:r>
      <w:r>
        <w:t xml:space="preserve"> for </w:t>
      </w:r>
      <w:r w:rsidRPr="008525DD">
        <w:rPr>
          <w:rStyle w:val="Strong"/>
        </w:rPr>
        <w:t>Spring</w:t>
      </w:r>
      <w:r>
        <w:t>:</w:t>
      </w:r>
    </w:p>
    <w:p w14:paraId="179A5423" w14:textId="77777777" w:rsidR="00F92C81" w:rsidRDefault="00F92C81" w:rsidP="00F92C81">
      <w:r>
        <w:rPr>
          <w:noProof/>
        </w:rPr>
        <w:lastRenderedPageBreak/>
        <w:drawing>
          <wp:inline distT="0" distB="0" distL="0" distR="0" wp14:anchorId="6F634EA7" wp14:editId="4FCD3FCC">
            <wp:extent cx="1609950" cy="381053"/>
            <wp:effectExtent l="19050" t="19050" r="2857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A8C13" w14:textId="77777777" w:rsidR="00F92C81" w:rsidRDefault="00F92C81" w:rsidP="00F92C81">
      <w:r>
        <w:t xml:space="preserve">And this is pretty much everything. Our </w:t>
      </w:r>
      <w:r>
        <w:rPr>
          <w:rStyle w:val="CodeChar"/>
        </w:rPr>
        <w:t>Contact</w:t>
      </w:r>
      <w:r>
        <w:t xml:space="preserve"> entity is ready.</w:t>
      </w:r>
    </w:p>
    <w:p w14:paraId="41FC61B6" w14:textId="77777777" w:rsidR="00F92C81" w:rsidRDefault="00F92C81" w:rsidP="00F92C81">
      <w:pPr>
        <w:pStyle w:val="Heading2"/>
      </w:pPr>
      <w:r>
        <w:t>Contact Controller</w:t>
      </w:r>
    </w:p>
    <w:p w14:paraId="0A3D4E6C" w14:textId="77777777" w:rsidR="00F92C81" w:rsidRDefault="00F92C81" w:rsidP="00F92C81">
      <w:r>
        <w:t xml:space="preserve">We have reached the point in which we can create our </w:t>
      </w:r>
      <w:r w:rsidRPr="001C40A1">
        <w:rPr>
          <w:b/>
        </w:rPr>
        <w:t>controller</w:t>
      </w:r>
      <w:r>
        <w:t>. In the "</w:t>
      </w:r>
      <w:r w:rsidRPr="001C40A1">
        <w:rPr>
          <w:rStyle w:val="CodeChar"/>
        </w:rPr>
        <w:t>controller</w:t>
      </w:r>
      <w:r>
        <w:t>" package create a new class called "</w:t>
      </w:r>
      <w:r>
        <w:rPr>
          <w:rStyle w:val="CodeChar"/>
          <w:lang w:val="en-GB"/>
        </w:rPr>
        <w:t>ConctactController</w:t>
      </w:r>
      <w:r>
        <w:t>":</w:t>
      </w:r>
    </w:p>
    <w:p w14:paraId="6CF64DC3" w14:textId="24A18661" w:rsidR="00F92C81" w:rsidRDefault="00245AD0" w:rsidP="00F92C81">
      <w:r>
        <w:rPr>
          <w:noProof/>
        </w:rPr>
        <w:drawing>
          <wp:inline distT="0" distB="0" distL="0" distR="0" wp14:anchorId="63ACECA9" wp14:editId="184B9E70">
            <wp:extent cx="2438400" cy="120967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22B73" w14:textId="77777777" w:rsidR="00F92C81" w:rsidRDefault="00F92C81" w:rsidP="00F92C81">
      <w:r>
        <w:t>Add the following annotation:</w:t>
      </w:r>
    </w:p>
    <w:p w14:paraId="1419AD20" w14:textId="77777777" w:rsidR="00F92C81" w:rsidRPr="00EE61E3" w:rsidRDefault="00F92C81" w:rsidP="00F92C81">
      <w:r>
        <w:rPr>
          <w:noProof/>
        </w:rPr>
        <w:drawing>
          <wp:inline distT="0" distB="0" distL="0" distR="0" wp14:anchorId="44281F2C" wp14:editId="5240BECA">
            <wp:extent cx="3861747" cy="1102135"/>
            <wp:effectExtent l="19050" t="19050" r="24765" b="222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66" cy="110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37001" w14:textId="0CFC0EB3" w:rsidR="00F92C81" w:rsidRDefault="00F92C81" w:rsidP="00F92C81">
      <w:r>
        <w:t xml:space="preserve">This class will </w:t>
      </w:r>
      <w:r>
        <w:rPr>
          <w:b/>
        </w:rPr>
        <w:t xml:space="preserve">list </w:t>
      </w:r>
      <w:r>
        <w:t xml:space="preserve">and </w:t>
      </w:r>
      <w:r>
        <w:rPr>
          <w:b/>
        </w:rPr>
        <w:t xml:space="preserve">save </w:t>
      </w:r>
      <w:r>
        <w:t xml:space="preserve">contacts. That means that it will use </w:t>
      </w:r>
      <w:r w:rsidRPr="001C40A1">
        <w:rPr>
          <w:b/>
        </w:rPr>
        <w:t>routes</w:t>
      </w:r>
      <w:r>
        <w:t xml:space="preserve">. In order to let </w:t>
      </w:r>
      <w:r w:rsidRPr="008525DD">
        <w:rPr>
          <w:rStyle w:val="Strong"/>
        </w:rPr>
        <w:t>Spring</w:t>
      </w:r>
      <w:r w:rsidRPr="001C40A1">
        <w:rPr>
          <w:b/>
        </w:rPr>
        <w:t>,</w:t>
      </w:r>
      <w:r>
        <w:t xml:space="preserve"> know that this class will be controller, we need to use the "</w:t>
      </w:r>
      <w:r w:rsidRPr="001C40A1">
        <w:rPr>
          <w:rStyle w:val="CodeChar"/>
        </w:rPr>
        <w:t>@Controller</w:t>
      </w:r>
      <w:r>
        <w:t xml:space="preserve">" annotation. This annotation also gives us </w:t>
      </w:r>
      <w:r w:rsidRPr="001C40A1">
        <w:rPr>
          <w:b/>
        </w:rPr>
        <w:t>access</w:t>
      </w:r>
      <w:r>
        <w:t xml:space="preserve"> to </w:t>
      </w:r>
      <w:r w:rsidRPr="001C40A1">
        <w:rPr>
          <w:b/>
        </w:rPr>
        <w:t>requests</w:t>
      </w:r>
      <w:r>
        <w:t xml:space="preserve"> and gives us the ability to respond to them. Now, we need to store contacts somewhere. We will use a </w:t>
      </w:r>
      <w:r w:rsidRPr="00D16FEF">
        <w:rPr>
          <w:b/>
        </w:rPr>
        <w:t>list</w:t>
      </w:r>
      <w:r>
        <w:t xml:space="preserve">, later in the course we will learn how to store information in </w:t>
      </w:r>
      <w:r w:rsidRPr="00896556">
        <w:rPr>
          <w:b/>
        </w:rPr>
        <w:t>database</w:t>
      </w:r>
      <w:r w:rsidR="00245AD0">
        <w:t>.</w:t>
      </w:r>
    </w:p>
    <w:p w14:paraId="5CBCA5DC" w14:textId="77777777" w:rsidR="00F92C81" w:rsidRDefault="00F92C81" w:rsidP="00F92C81">
      <w:r>
        <w:rPr>
          <w:noProof/>
        </w:rPr>
        <w:drawing>
          <wp:inline distT="0" distB="0" distL="0" distR="0" wp14:anchorId="18E42320" wp14:editId="03245101">
            <wp:extent cx="3059515" cy="934607"/>
            <wp:effectExtent l="19050" t="19050" r="2667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72" cy="93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3DE69" w14:textId="77777777" w:rsidR="00F92C81" w:rsidRDefault="00F92C81" w:rsidP="00F92C81">
      <w:r>
        <w:t xml:space="preserve">We need to </w:t>
      </w:r>
      <w:r w:rsidRPr="00274A2F">
        <w:rPr>
          <w:b/>
        </w:rPr>
        <w:t>initialize</w:t>
      </w:r>
      <w:r>
        <w:t xml:space="preserve"> our list, so we are going to do it through the </w:t>
      </w:r>
      <w:r w:rsidRPr="00252A77">
        <w:rPr>
          <w:b/>
        </w:rPr>
        <w:t>constructor</w:t>
      </w:r>
      <w:r>
        <w:t>.</w:t>
      </w:r>
    </w:p>
    <w:p w14:paraId="7CE834C9" w14:textId="77777777" w:rsidR="00F92C81" w:rsidRDefault="00F92C81" w:rsidP="00F92C81">
      <w:pPr>
        <w:pStyle w:val="Heading3"/>
      </w:pPr>
      <w:r>
        <w:t>Listing All Tasks</w:t>
      </w:r>
    </w:p>
    <w:p w14:paraId="733E10A2" w14:textId="77777777" w:rsidR="00F92C81" w:rsidRDefault="00F92C81" w:rsidP="00F92C81">
      <w:r>
        <w:t xml:space="preserve">First, we need to list all articles to the given route. Go to the </w:t>
      </w:r>
      <w:r>
        <w:rPr>
          <w:rStyle w:val="CodeChar"/>
        </w:rPr>
        <w:t>ContactController</w:t>
      </w:r>
      <w:r w:rsidRPr="006B42B9">
        <w:rPr>
          <w:b/>
        </w:rPr>
        <w:t xml:space="preserve"> </w:t>
      </w:r>
      <w:r w:rsidRPr="006B42B9">
        <w:t>and</w:t>
      </w:r>
      <w:r>
        <w:t xml:space="preserve"> create method </w:t>
      </w:r>
      <w:r w:rsidRPr="006B42B9">
        <w:rPr>
          <w:rStyle w:val="CodeChar"/>
        </w:rPr>
        <w:t>index</w:t>
      </w:r>
      <w:r w:rsidRPr="006B42B9">
        <w:t>.</w:t>
      </w:r>
    </w:p>
    <w:p w14:paraId="2F10FC61" w14:textId="77777777" w:rsidR="00F92C81" w:rsidRDefault="00F92C81" w:rsidP="00F92C81">
      <w:r>
        <w:rPr>
          <w:noProof/>
        </w:rPr>
        <w:drawing>
          <wp:inline distT="0" distB="0" distL="0" distR="0" wp14:anchorId="234446B1" wp14:editId="0D58B80B">
            <wp:extent cx="4778847" cy="624372"/>
            <wp:effectExtent l="19050" t="19050" r="2222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63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EF3E0" w14:textId="77777777" w:rsidR="00F92C81" w:rsidRDefault="00F92C81" w:rsidP="00F92C81">
      <w:r>
        <w:t>The "</w:t>
      </w:r>
      <w:r w:rsidRPr="00326947">
        <w:rPr>
          <w:rStyle w:val="CodeChar"/>
        </w:rPr>
        <w:t>@</w:t>
      </w:r>
      <w:r>
        <w:rPr>
          <w:rStyle w:val="CodeChar"/>
          <w:lang w:val="bg-BG"/>
        </w:rPr>
        <w:t>GetMapp</w:t>
      </w:r>
      <w:r w:rsidRPr="00326947">
        <w:rPr>
          <w:rStyle w:val="CodeChar"/>
          <w:lang w:val="bg-BG"/>
        </w:rPr>
        <w:t>ing</w:t>
      </w:r>
      <w:r>
        <w:t xml:space="preserve">" annotation tells </w:t>
      </w:r>
      <w:r w:rsidRPr="008525DD">
        <w:rPr>
          <w:rStyle w:val="Strong"/>
        </w:rPr>
        <w:t>Spring</w:t>
      </w:r>
      <w:r>
        <w:t xml:space="preserve"> that this method </w:t>
      </w:r>
      <w:r w:rsidRPr="00326947">
        <w:rPr>
          <w:b/>
        </w:rPr>
        <w:t>cannot be called</w:t>
      </w:r>
      <w:r>
        <w:t xml:space="preserve"> if the user wants to </w:t>
      </w:r>
      <w:r w:rsidRPr="00326947">
        <w:rPr>
          <w:b/>
        </w:rPr>
        <w:t>submit data</w:t>
      </w:r>
      <w:r>
        <w:t xml:space="preserve">. It should be </w:t>
      </w:r>
      <w:r w:rsidRPr="00326947">
        <w:rPr>
          <w:b/>
        </w:rPr>
        <w:t>only used</w:t>
      </w:r>
      <w:r>
        <w:t xml:space="preserve"> for </w:t>
      </w:r>
      <w:r w:rsidRPr="00326947">
        <w:rPr>
          <w:b/>
        </w:rPr>
        <w:t>viewing data</w:t>
      </w:r>
      <w:r w:rsidRPr="006B42B9">
        <w:t>.</w:t>
      </w:r>
      <w:r>
        <w:t xml:space="preserve"> </w:t>
      </w:r>
      <w:r w:rsidRPr="00D259BE">
        <w:rPr>
          <w:rStyle w:val="CodeChar"/>
        </w:rPr>
        <w:t>ModelAndView</w:t>
      </w:r>
      <w:r>
        <w:t xml:space="preserve"> </w:t>
      </w:r>
      <w:r w:rsidRPr="00813615">
        <w:t xml:space="preserve">allows us to pass all the information required by </w:t>
      </w:r>
      <w:r w:rsidRPr="00245AD0">
        <w:rPr>
          <w:rStyle w:val="Strong"/>
        </w:rPr>
        <w:t>Spring MVC</w:t>
      </w:r>
      <w:r w:rsidRPr="00813615">
        <w:t xml:space="preserve"> in one return:</w:t>
      </w:r>
    </w:p>
    <w:p w14:paraId="07CE9BAA" w14:textId="77777777" w:rsidR="00F92C81" w:rsidRDefault="00F92C81" w:rsidP="00F92C81">
      <w:pPr>
        <w:rPr>
          <w:lang w:val="en-GB"/>
        </w:rPr>
      </w:pPr>
      <w:r>
        <w:rPr>
          <w:lang w:val="en-GB"/>
        </w:rPr>
        <w:t xml:space="preserve">We have only one </w:t>
      </w:r>
      <w:r w:rsidRPr="00245AD0">
        <w:rPr>
          <w:rStyle w:val="Strong"/>
        </w:rPr>
        <w:t>view</w:t>
      </w:r>
      <w:r>
        <w:rPr>
          <w:lang w:val="en-GB"/>
        </w:rPr>
        <w:t xml:space="preserve"> which we will use in our application, called "</w:t>
      </w:r>
      <w:r w:rsidRPr="00E4570F">
        <w:rPr>
          <w:rStyle w:val="CodeChar"/>
        </w:rPr>
        <w:t>index</w:t>
      </w:r>
      <w:r>
        <w:rPr>
          <w:lang w:val="en-GB"/>
        </w:rPr>
        <w:t>". If you look the view, you will find:</w:t>
      </w:r>
    </w:p>
    <w:p w14:paraId="1C368095" w14:textId="77777777" w:rsidR="00F92C81" w:rsidRDefault="00F92C81" w:rsidP="00F92C8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F9929E8" wp14:editId="51E96DB1">
            <wp:extent cx="3569335" cy="716507"/>
            <wp:effectExtent l="19050" t="19050" r="1206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6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" b="5935"/>
                    <a:stretch/>
                  </pic:blipFill>
                  <pic:spPr bwMode="auto">
                    <a:xfrm>
                      <a:off x="0" y="0"/>
                      <a:ext cx="3594404" cy="7215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93F7" w14:textId="77777777" w:rsidR="00F92C81" w:rsidRDefault="00F92C81" w:rsidP="00F92C81">
      <w:pPr>
        <w:rPr>
          <w:lang w:val="en-GB"/>
        </w:rPr>
      </w:pPr>
      <w:r>
        <w:rPr>
          <w:lang w:val="en-GB"/>
        </w:rPr>
        <w:t>Which means that our view expects a collection called "</w:t>
      </w:r>
      <w:r w:rsidRPr="00071C7C">
        <w:rPr>
          <w:rStyle w:val="CodeChar"/>
        </w:rPr>
        <w:t>contacts</w:t>
      </w:r>
      <w:r>
        <w:rPr>
          <w:lang w:val="en-GB"/>
        </w:rPr>
        <w:t xml:space="preserve">", so we have to add </w:t>
      </w:r>
      <w:r>
        <w:rPr>
          <w:rStyle w:val="CodeChar"/>
        </w:rPr>
        <w:t>contacts</w:t>
      </w:r>
      <w:r w:rsidRPr="00E4570F">
        <w:rPr>
          <w:b/>
          <w:lang w:val="en-GB"/>
        </w:rPr>
        <w:t xml:space="preserve"> </w:t>
      </w:r>
      <w:r>
        <w:rPr>
          <w:lang w:val="en-GB"/>
        </w:rPr>
        <w:t xml:space="preserve">to the </w:t>
      </w:r>
      <w:r w:rsidRPr="00E874DF">
        <w:rPr>
          <w:rStyle w:val="CodeChar"/>
        </w:rPr>
        <w:t>modelAndView</w:t>
      </w:r>
      <w:r w:rsidRPr="00E874DF">
        <w:rPr>
          <w:b/>
          <w:lang w:val="en-GB"/>
        </w:rPr>
        <w:t xml:space="preserve"> </w:t>
      </w:r>
      <w:r>
        <w:rPr>
          <w:lang w:val="en-GB"/>
        </w:rPr>
        <w:t>and return it as a result:</w:t>
      </w:r>
    </w:p>
    <w:p w14:paraId="0F0C61A5" w14:textId="77777777" w:rsidR="00F92C81" w:rsidRDefault="00F92C81" w:rsidP="00F92C81">
      <w:pPr>
        <w:rPr>
          <w:lang w:val="en-GB"/>
        </w:rPr>
      </w:pPr>
      <w:r>
        <w:rPr>
          <w:noProof/>
        </w:rPr>
        <w:drawing>
          <wp:inline distT="0" distB="0" distL="0" distR="0" wp14:anchorId="0321F2ED" wp14:editId="4871167C">
            <wp:extent cx="4979299" cy="1130436"/>
            <wp:effectExtent l="19050" t="19050" r="12065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4" cy="113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AB49B" w14:textId="77777777" w:rsidR="00F92C81" w:rsidRDefault="00F92C81" w:rsidP="00F92C81">
      <w:pPr>
        <w:rPr>
          <w:lang w:val="en-GB"/>
        </w:rPr>
      </w:pPr>
      <w:r>
        <w:rPr>
          <w:lang w:val="en-GB"/>
        </w:rPr>
        <w:t xml:space="preserve">We are ready with the listing all </w:t>
      </w:r>
      <w:r w:rsidRPr="008C089D">
        <w:rPr>
          <w:rStyle w:val="CodeChar"/>
        </w:rPr>
        <w:t>contacts</w:t>
      </w:r>
      <w:r>
        <w:rPr>
          <w:lang w:val="en-GB"/>
        </w:rPr>
        <w:t>.</w:t>
      </w:r>
    </w:p>
    <w:p w14:paraId="5ABF8AF4" w14:textId="77777777" w:rsidR="00F92C81" w:rsidRDefault="00F92C81" w:rsidP="00F92C81">
      <w:pPr>
        <w:pStyle w:val="Heading3"/>
        <w:rPr>
          <w:lang w:val="en-GB"/>
        </w:rPr>
      </w:pPr>
      <w:r>
        <w:rPr>
          <w:lang w:val="en-GB"/>
        </w:rPr>
        <w:t>Adding Contact</w:t>
      </w:r>
    </w:p>
    <w:p w14:paraId="01429B05" w14:textId="77777777" w:rsidR="00F92C81" w:rsidRDefault="00F92C81" w:rsidP="00F92C81">
      <w:pPr>
        <w:tabs>
          <w:tab w:val="left" w:pos="4191"/>
        </w:tabs>
        <w:rPr>
          <w:lang w:val="en-GB"/>
        </w:rPr>
      </w:pPr>
      <w:r>
        <w:rPr>
          <w:lang w:val="en-GB"/>
        </w:rPr>
        <w:t xml:space="preserve">As we have </w:t>
      </w:r>
      <w:r w:rsidRPr="004623BF">
        <w:rPr>
          <w:lang w:val="en-GB"/>
        </w:rPr>
        <w:t>mentioned</w:t>
      </w:r>
      <w:r>
        <w:rPr>
          <w:lang w:val="en-GB"/>
        </w:rPr>
        <w:t xml:space="preserve">, we have only one view. If you go back to the view and take a look once again, you will find a </w:t>
      </w:r>
      <w:r w:rsidRPr="004623BF">
        <w:rPr>
          <w:b/>
          <w:lang w:val="en-GB"/>
        </w:rPr>
        <w:t>form</w:t>
      </w:r>
      <w:r>
        <w:rPr>
          <w:lang w:val="en-GB"/>
        </w:rPr>
        <w:t>:</w:t>
      </w:r>
    </w:p>
    <w:p w14:paraId="7341C343" w14:textId="77777777" w:rsidR="00F92C81" w:rsidRDefault="00F92C81" w:rsidP="00F92C81">
      <w:pPr>
        <w:tabs>
          <w:tab w:val="left" w:pos="4191"/>
        </w:tabs>
        <w:rPr>
          <w:lang w:val="en-GB"/>
        </w:rPr>
      </w:pPr>
      <w:r>
        <w:rPr>
          <w:noProof/>
        </w:rPr>
        <w:drawing>
          <wp:inline distT="0" distB="0" distL="0" distR="0" wp14:anchorId="35786938" wp14:editId="67694F79">
            <wp:extent cx="6372346" cy="3596849"/>
            <wp:effectExtent l="19050" t="19050" r="9525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44" cy="35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/>
        <w:t>Thanks to the form, we can process post requests.</w:t>
      </w:r>
    </w:p>
    <w:p w14:paraId="3CECE73D" w14:textId="77777777" w:rsidR="00F92C81" w:rsidRDefault="00F92C81" w:rsidP="00F92C81">
      <w:pPr>
        <w:tabs>
          <w:tab w:val="left" w:pos="4191"/>
        </w:tabs>
        <w:rPr>
          <w:lang w:val="en-GB"/>
        </w:rPr>
      </w:pPr>
      <w:r>
        <w:rPr>
          <w:noProof/>
        </w:rPr>
        <w:drawing>
          <wp:inline distT="0" distB="0" distL="0" distR="0" wp14:anchorId="4E1AD5C2" wp14:editId="76875687">
            <wp:extent cx="3108989" cy="788848"/>
            <wp:effectExtent l="19050" t="19050" r="1524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24" cy="789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FE4F3" w14:textId="528DBE6A" w:rsidR="00F92C81" w:rsidRDefault="00F92C81" w:rsidP="00F92C81">
      <w:r w:rsidRPr="00FE26C1">
        <w:rPr>
          <w:b/>
        </w:rPr>
        <w:t>Spring</w:t>
      </w:r>
      <w:r>
        <w:t xml:space="preserve"> will automatically map the data into </w:t>
      </w:r>
      <w:r>
        <w:rPr>
          <w:rStyle w:val="CodeChar"/>
        </w:rPr>
        <w:t>contact</w:t>
      </w:r>
      <w:r>
        <w:t xml:space="preserve"> object,</w:t>
      </w:r>
      <w:r w:rsidR="00245AD0">
        <w:t xml:space="preserve"> if we've created it correctly.</w:t>
      </w:r>
    </w:p>
    <w:p w14:paraId="4AAF3DA8" w14:textId="3332C9FE" w:rsidR="00F92C81" w:rsidRDefault="00F92C81" w:rsidP="00F92C81">
      <w:r>
        <w:lastRenderedPageBreak/>
        <w:t>With "</w:t>
      </w:r>
      <w:r w:rsidRPr="0033575C">
        <w:rPr>
          <w:rStyle w:val="CodeChar"/>
        </w:rPr>
        <w:t>@</w:t>
      </w:r>
      <w:r w:rsidRPr="0033575C">
        <w:rPr>
          <w:rStyle w:val="CodeChar"/>
          <w:lang w:val="bg-BG"/>
        </w:rPr>
        <w:t>PostMapping</w:t>
      </w:r>
      <w:r>
        <w:t xml:space="preserve">" annotation, we told </w:t>
      </w:r>
      <w:r w:rsidRPr="00385DE2">
        <w:rPr>
          <w:b/>
        </w:rPr>
        <w:t>Spring</w:t>
      </w:r>
      <w:r>
        <w:t xml:space="preserve"> that </w:t>
      </w:r>
      <w:r w:rsidRPr="00385DE2">
        <w:rPr>
          <w:b/>
        </w:rPr>
        <w:t>this method expects data</w:t>
      </w:r>
      <w:r>
        <w:t xml:space="preserve"> that it needs to </w:t>
      </w:r>
      <w:r w:rsidRPr="00385DE2">
        <w:rPr>
          <w:b/>
        </w:rPr>
        <w:t xml:space="preserve">autofill in </w:t>
      </w:r>
      <w:r>
        <w:rPr>
          <w:rStyle w:val="CodeChar"/>
        </w:rPr>
        <w:t>contact</w:t>
      </w:r>
      <w:r>
        <w:rPr>
          <w:b/>
        </w:rPr>
        <w:t xml:space="preserve"> object</w:t>
      </w:r>
      <w:r>
        <w:t>. The annotation handles "</w:t>
      </w:r>
      <w:r w:rsidRPr="00385DE2">
        <w:rPr>
          <w:rStyle w:val="CodeChar"/>
        </w:rPr>
        <w:t>POST</w:t>
      </w:r>
      <w:r>
        <w:t xml:space="preserve">" </w:t>
      </w:r>
      <w:r w:rsidRPr="00385DE2">
        <w:rPr>
          <w:b/>
        </w:rPr>
        <w:t>request</w:t>
      </w:r>
      <w:r>
        <w:t xml:space="preserve"> that are usually what the </w:t>
      </w:r>
      <w:r w:rsidRPr="00385DE2">
        <w:rPr>
          <w:b/>
        </w:rPr>
        <w:t>HTML forms</w:t>
      </w:r>
      <w:r>
        <w:t xml:space="preserve"> are using as a "</w:t>
      </w:r>
      <w:r w:rsidRPr="00385DE2">
        <w:rPr>
          <w:rStyle w:val="CodeChar"/>
        </w:rPr>
        <w:t>method</w:t>
      </w:r>
      <w:r>
        <w:t xml:space="preserve">" of the </w:t>
      </w:r>
      <w:r w:rsidRPr="00385DE2">
        <w:rPr>
          <w:b/>
        </w:rPr>
        <w:t>request</w:t>
      </w:r>
      <w:r>
        <w:t xml:space="preserve">. In summary, </w:t>
      </w:r>
      <w:r w:rsidRPr="00385DE2">
        <w:rPr>
          <w:b/>
        </w:rPr>
        <w:t>this method</w:t>
      </w:r>
      <w:r>
        <w:t xml:space="preserve"> will be called </w:t>
      </w:r>
      <w:r w:rsidRPr="00385DE2">
        <w:rPr>
          <w:b/>
        </w:rPr>
        <w:t xml:space="preserve">when </w:t>
      </w:r>
      <w:r>
        <w:rPr>
          <w:b/>
        </w:rPr>
        <w:t>users</w:t>
      </w:r>
      <w:r w:rsidRPr="00385DE2">
        <w:rPr>
          <w:b/>
        </w:rPr>
        <w:t xml:space="preserve"> submit the data</w:t>
      </w:r>
      <w:r w:rsidR="00245AD0">
        <w:t>.</w:t>
      </w:r>
    </w:p>
    <w:p w14:paraId="3FDD27C7" w14:textId="77777777" w:rsidR="00F92C81" w:rsidRDefault="00F92C81" w:rsidP="00F92C81">
      <w:r>
        <w:t xml:space="preserve">Finally, we need to </w:t>
      </w:r>
      <w:r>
        <w:rPr>
          <w:b/>
        </w:rPr>
        <w:t>add the contact in our list</w:t>
      </w:r>
      <w:r>
        <w:t xml:space="preserve"> and give a </w:t>
      </w:r>
      <w:r w:rsidRPr="00354054">
        <w:rPr>
          <w:b/>
        </w:rPr>
        <w:t>response</w:t>
      </w:r>
      <w:r>
        <w:t xml:space="preserve"> to the user.</w:t>
      </w:r>
    </w:p>
    <w:p w14:paraId="224BDDA7" w14:textId="77777777" w:rsidR="00F92C81" w:rsidRDefault="00F92C81" w:rsidP="00F92C81">
      <w:pPr>
        <w:tabs>
          <w:tab w:val="left" w:pos="4191"/>
        </w:tabs>
        <w:rPr>
          <w:lang w:val="en-GB"/>
        </w:rPr>
      </w:pPr>
      <w:r>
        <w:rPr>
          <w:noProof/>
        </w:rPr>
        <w:drawing>
          <wp:inline distT="0" distB="0" distL="0" distR="0" wp14:anchorId="410F7E31" wp14:editId="0A68EF1A">
            <wp:extent cx="3032305" cy="932321"/>
            <wp:effectExtent l="19050" t="19050" r="15875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07" cy="93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319C5" w14:textId="77777777" w:rsidR="00F92C81" w:rsidRDefault="00F92C81" w:rsidP="00F92C81">
      <w:pPr>
        <w:tabs>
          <w:tab w:val="left" w:pos="4191"/>
        </w:tabs>
        <w:rPr>
          <w:lang w:val="en-GB"/>
        </w:rPr>
      </w:pPr>
      <w:r>
        <w:rPr>
          <w:lang w:val="en-GB"/>
        </w:rPr>
        <w:t>We redirect the user back to index page as response.</w:t>
      </w:r>
    </w:p>
    <w:p w14:paraId="091DE720" w14:textId="1A3EFA36" w:rsidR="001C7523" w:rsidRPr="00F92C81" w:rsidRDefault="00F92C81" w:rsidP="00F92C81">
      <w:r>
        <w:t xml:space="preserve">With that we finished our </w:t>
      </w:r>
      <w:r w:rsidRPr="00D37251">
        <w:rPr>
          <w:b/>
        </w:rPr>
        <w:t>Java Phonebook</w:t>
      </w:r>
      <w:r>
        <w:t xml:space="preserve">. Feel free to </w:t>
      </w:r>
      <w:r w:rsidRPr="00D37251">
        <w:rPr>
          <w:b/>
        </w:rPr>
        <w:t>build on your project even further</w:t>
      </w:r>
      <w:r>
        <w:t xml:space="preserve">. </w:t>
      </w:r>
      <w:r>
        <w:sym w:font="Wingdings" w:char="F04A"/>
      </w:r>
    </w:p>
    <w:sectPr w:rsidR="001C7523" w:rsidRPr="00F92C81" w:rsidSect="0081642C">
      <w:headerReference w:type="default" r:id="rId38"/>
      <w:footerReference w:type="default" r:id="rId3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503B3" w14:textId="77777777" w:rsidR="00C2189D" w:rsidRDefault="00C2189D" w:rsidP="008068A2">
      <w:pPr>
        <w:spacing w:after="0" w:line="240" w:lineRule="auto"/>
      </w:pPr>
      <w:r>
        <w:separator/>
      </w:r>
    </w:p>
  </w:endnote>
  <w:endnote w:type="continuationSeparator" w:id="0">
    <w:p w14:paraId="5D21CE39" w14:textId="77777777" w:rsidR="00C2189D" w:rsidRDefault="00C218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5793E8B4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5A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5A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5793E8B4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65A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65A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7DB4A" w14:textId="77777777" w:rsidR="00C2189D" w:rsidRDefault="00C2189D" w:rsidP="008068A2">
      <w:pPr>
        <w:spacing w:after="0" w:line="240" w:lineRule="auto"/>
      </w:pPr>
      <w:r>
        <w:separator/>
      </w:r>
    </w:p>
  </w:footnote>
  <w:footnote w:type="continuationSeparator" w:id="0">
    <w:p w14:paraId="385E7616" w14:textId="77777777" w:rsidR="00C2189D" w:rsidRDefault="00C218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773CDD58"/>
    <w:lvl w:ilvl="0" w:tplc="F3E2AB4C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27CC"/>
    <w:rsid w:val="000B39E6"/>
    <w:rsid w:val="000B56F0"/>
    <w:rsid w:val="000C088F"/>
    <w:rsid w:val="000C21F4"/>
    <w:rsid w:val="000D4C6F"/>
    <w:rsid w:val="000D79E4"/>
    <w:rsid w:val="000F6B15"/>
    <w:rsid w:val="000F783F"/>
    <w:rsid w:val="00103906"/>
    <w:rsid w:val="00106156"/>
    <w:rsid w:val="00110D4F"/>
    <w:rsid w:val="001119A5"/>
    <w:rsid w:val="001134F2"/>
    <w:rsid w:val="00121809"/>
    <w:rsid w:val="00124F37"/>
    <w:rsid w:val="00125848"/>
    <w:rsid w:val="001275B9"/>
    <w:rsid w:val="00137C16"/>
    <w:rsid w:val="00137D9B"/>
    <w:rsid w:val="001457AA"/>
    <w:rsid w:val="001518BD"/>
    <w:rsid w:val="001619DF"/>
    <w:rsid w:val="00162491"/>
    <w:rsid w:val="00163111"/>
    <w:rsid w:val="00163563"/>
    <w:rsid w:val="00164CDC"/>
    <w:rsid w:val="00165C3F"/>
    <w:rsid w:val="00167CF1"/>
    <w:rsid w:val="00171021"/>
    <w:rsid w:val="0017755B"/>
    <w:rsid w:val="00183A2C"/>
    <w:rsid w:val="00191DF6"/>
    <w:rsid w:val="00197752"/>
    <w:rsid w:val="001A6728"/>
    <w:rsid w:val="001C1E52"/>
    <w:rsid w:val="001C1FCD"/>
    <w:rsid w:val="001C7523"/>
    <w:rsid w:val="001D2464"/>
    <w:rsid w:val="001E1161"/>
    <w:rsid w:val="001E3FEF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51BB"/>
    <w:rsid w:val="00225BCF"/>
    <w:rsid w:val="00226296"/>
    <w:rsid w:val="00227088"/>
    <w:rsid w:val="00230853"/>
    <w:rsid w:val="002318DC"/>
    <w:rsid w:val="002363E0"/>
    <w:rsid w:val="002402D0"/>
    <w:rsid w:val="00245A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A2D2D"/>
    <w:rsid w:val="002C27CA"/>
    <w:rsid w:val="002D055A"/>
    <w:rsid w:val="002D1CE1"/>
    <w:rsid w:val="002D370D"/>
    <w:rsid w:val="002D5900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20504"/>
    <w:rsid w:val="00426111"/>
    <w:rsid w:val="004311CA"/>
    <w:rsid w:val="00431780"/>
    <w:rsid w:val="004528E4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2EAD"/>
    <w:rsid w:val="004C40B4"/>
    <w:rsid w:val="004D29A9"/>
    <w:rsid w:val="004D66D2"/>
    <w:rsid w:val="004E02A7"/>
    <w:rsid w:val="004E0822"/>
    <w:rsid w:val="004E6624"/>
    <w:rsid w:val="004F4004"/>
    <w:rsid w:val="0050017E"/>
    <w:rsid w:val="00505B31"/>
    <w:rsid w:val="005075C4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F06D0"/>
    <w:rsid w:val="005F45FD"/>
    <w:rsid w:val="00601858"/>
    <w:rsid w:val="00601878"/>
    <w:rsid w:val="00604363"/>
    <w:rsid w:val="00606C9C"/>
    <w:rsid w:val="00624DCF"/>
    <w:rsid w:val="00626263"/>
    <w:rsid w:val="006265A9"/>
    <w:rsid w:val="0063342B"/>
    <w:rsid w:val="00654C0D"/>
    <w:rsid w:val="00660F71"/>
    <w:rsid w:val="00661EA0"/>
    <w:rsid w:val="00665689"/>
    <w:rsid w:val="00670041"/>
    <w:rsid w:val="00671FE2"/>
    <w:rsid w:val="0067361D"/>
    <w:rsid w:val="00685769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2245"/>
    <w:rsid w:val="006E57B0"/>
    <w:rsid w:val="006E7E50"/>
    <w:rsid w:val="006F44A8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635E"/>
    <w:rsid w:val="007C057D"/>
    <w:rsid w:val="007C2C37"/>
    <w:rsid w:val="007C3E81"/>
    <w:rsid w:val="007D1459"/>
    <w:rsid w:val="007E0960"/>
    <w:rsid w:val="007E1871"/>
    <w:rsid w:val="007F177C"/>
    <w:rsid w:val="007F474F"/>
    <w:rsid w:val="00801502"/>
    <w:rsid w:val="00805835"/>
    <w:rsid w:val="008063E1"/>
    <w:rsid w:val="008068A2"/>
    <w:rsid w:val="00807046"/>
    <w:rsid w:val="008105A0"/>
    <w:rsid w:val="00814971"/>
    <w:rsid w:val="0081642C"/>
    <w:rsid w:val="008323DC"/>
    <w:rsid w:val="00833951"/>
    <w:rsid w:val="00835A07"/>
    <w:rsid w:val="008525DD"/>
    <w:rsid w:val="00854C14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D01E2"/>
    <w:rsid w:val="008D4887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41FFF"/>
    <w:rsid w:val="00961157"/>
    <w:rsid w:val="009668C4"/>
    <w:rsid w:val="00974AC1"/>
    <w:rsid w:val="00976E46"/>
    <w:rsid w:val="009908FA"/>
    <w:rsid w:val="009919B4"/>
    <w:rsid w:val="00991A27"/>
    <w:rsid w:val="00992DE9"/>
    <w:rsid w:val="00994B68"/>
    <w:rsid w:val="009A3F61"/>
    <w:rsid w:val="009B2A7F"/>
    <w:rsid w:val="009C0C39"/>
    <w:rsid w:val="009C6E42"/>
    <w:rsid w:val="009C74C1"/>
    <w:rsid w:val="009D1805"/>
    <w:rsid w:val="009D70EC"/>
    <w:rsid w:val="009E12CC"/>
    <w:rsid w:val="009E6E1E"/>
    <w:rsid w:val="009F65B1"/>
    <w:rsid w:val="00A0082D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50783"/>
    <w:rsid w:val="00A61787"/>
    <w:rsid w:val="00A6188C"/>
    <w:rsid w:val="00A65EC8"/>
    <w:rsid w:val="00A66DE2"/>
    <w:rsid w:val="00A70227"/>
    <w:rsid w:val="00A70FDE"/>
    <w:rsid w:val="00A85098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89D"/>
    <w:rsid w:val="00C2385A"/>
    <w:rsid w:val="00C27070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6688B"/>
    <w:rsid w:val="00C701DD"/>
    <w:rsid w:val="00C73AE8"/>
    <w:rsid w:val="00C82862"/>
    <w:rsid w:val="00C84E4D"/>
    <w:rsid w:val="00C91647"/>
    <w:rsid w:val="00C91C14"/>
    <w:rsid w:val="00CB732B"/>
    <w:rsid w:val="00CC6365"/>
    <w:rsid w:val="00CC69E6"/>
    <w:rsid w:val="00CD0298"/>
    <w:rsid w:val="00CD03C2"/>
    <w:rsid w:val="00CD2B0A"/>
    <w:rsid w:val="00CD5181"/>
    <w:rsid w:val="00CD7485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85FEC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67831"/>
    <w:rsid w:val="00F70100"/>
    <w:rsid w:val="00F7033C"/>
    <w:rsid w:val="00F73C9B"/>
    <w:rsid w:val="00F746D5"/>
    <w:rsid w:val="00F76E4A"/>
    <w:rsid w:val="00F92C81"/>
    <w:rsid w:val="00F976AD"/>
    <w:rsid w:val="00FA75BA"/>
    <w:rsid w:val="00FB0A62"/>
    <w:rsid w:val="00FC099A"/>
    <w:rsid w:val="00FD123B"/>
    <w:rsid w:val="00FD4E45"/>
    <w:rsid w:val="00FE038F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4201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utorialspoint.com/java/java_encapsulation.ht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java.about.com/od/workingwithobjects/a/accessormutator.htm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courses/technology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8.png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DC3A-DD7C-4C5C-8883-D75EF534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0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ava Basic Web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Basic Web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139</cp:revision>
  <cp:lastPrinted>2015-10-26T22:35:00Z</cp:lastPrinted>
  <dcterms:created xsi:type="dcterms:W3CDTF">2016-04-26T17:28:00Z</dcterms:created>
  <dcterms:modified xsi:type="dcterms:W3CDTF">2019-01-29T12:34:00Z</dcterms:modified>
  <cp:category>programming, education, software engineering, software development</cp:category>
</cp:coreProperties>
</file>